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9867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9B786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Минск – Хатынь – Несвиж – Мир </w:t>
            </w:r>
          </w:p>
          <w:p w:rsidR="00A620A4" w:rsidRPr="00A620A4" w:rsidRDefault="009B786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еларусь </w:t>
            </w:r>
          </w:p>
          <w:p w:rsidR="00A620A4" w:rsidRPr="00A620A4" w:rsidRDefault="009B786A" w:rsidP="009B786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Трансфер из Новомосковска: в 15.30 от гостиницы Россия</w:t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  <w:t xml:space="preserve">Трансфер из Узловой: в 16.00 от </w:t>
            </w:r>
            <w:proofErr w:type="spellStart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Свиридовского</w:t>
            </w:r>
            <w:proofErr w:type="spellEnd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 xml:space="preserve"> пруда, Вечный огонь</w:t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</w:r>
            <w:r w:rsidRPr="000E75C5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 17.00, Драмтеатр</w:t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  <w:t>Выезд из Серпухова: 19.00, Автостанция;</w:t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  <w:t>Выезд из Чехова: 19.45 памятник танку</w:t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  <w:t xml:space="preserve">Выезд из Подольска: 20.45 </w:t>
            </w:r>
            <w:proofErr w:type="spellStart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ост</w:t>
            </w:r>
            <w:proofErr w:type="gramStart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.у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 xml:space="preserve"> рынка;</w:t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br/>
              <w:t xml:space="preserve">Выезд из Москвы: 21.30 ст. м. «Бульвар </w:t>
            </w:r>
            <w:proofErr w:type="spellStart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Дм</w:t>
            </w:r>
            <w:proofErr w:type="spellEnd"/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. Донского», Макдоналдс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br/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Все города находятся по ходу движения автобуса по маршруту.</w:t>
            </w:r>
          </w:p>
          <w:p w:rsid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 xml:space="preserve">*Трансфер из Новомосковска и Узловой предоставляется при </w:t>
            </w:r>
            <w:proofErr w:type="spellStart"/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>налиичии</w:t>
            </w:r>
            <w:proofErr w:type="spellEnd"/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lang w:eastAsia="ru-RU"/>
              </w:rPr>
              <w:t xml:space="preserve"> группы от 10 человек (по 300 руб./чел.).</w:t>
            </w:r>
          </w:p>
          <w:p w:rsidR="009D54D3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  <w:br/>
            </w: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езд в Минск утром, встреча на въезде в город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ОБЗОРНАЯ экскурсия по 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Минску</w:t>
            </w:r>
            <w:r w:rsidRPr="000E75C5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. 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о 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я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экс​кур​сии Вы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зн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е​те о пр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лом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 в ши​</w:t>
            </w:r>
            <w:proofErr w:type="spellStart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их ис​т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ам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лоцкое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княжество, </w:t>
            </w:r>
            <w:proofErr w:type="spellStart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о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н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Ли​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Речь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п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и​тая, Рос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м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С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т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рус​сия и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ес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б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а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ус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та​ков путь,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о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н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м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за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а... Вы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в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 Пет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–Пав​лов​скую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р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ов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а ХVII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а и "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ас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" 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о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стел 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а ХХ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а; древ​ней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ую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л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у</w:t>
            </w:r>
            <w:proofErr w:type="spellEnd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​ми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что 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ас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т де​ре​в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ем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я​ной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п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Ми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зам​ка, и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в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ис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ерх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од, с ко​то​рым жизнь Ми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бы​ла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за​на на пр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ов. В Верх​нем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е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р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и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ис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амятники ар​хи​тек​ту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XVII — 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а XX ст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На его глав​ной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Вы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в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у​шу,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, тор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вы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не​сколь​ко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ыр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ом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ек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сов (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р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р​ди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б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ан,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езу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). Трагедия 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ей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да в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ой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т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й вой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; с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ме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ич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о раз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ю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щ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нск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ХХ-ХХI ст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все это то​ж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ет от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экс​кур​сии. Перед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им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з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ом пред​ста​нут величественные ан​сам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л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глав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щ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про​спек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и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у​мен​таль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д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п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хи ко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ук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виз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с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ме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б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щ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спор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​ору​ж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ори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л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я</w:t>
            </w:r>
            <w:proofErr w:type="spellEnd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и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л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иб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и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е​ка и грандиозная Минск-арена… История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его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и​ки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ю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чу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с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м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б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ом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ж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ут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рас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экс​кур​со​во​да и про​дол​жат свое по​вест​в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ход​ной про​гул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о ТРО​ИЦКО​МУ ПРЕД​МЕСТЬЮ, где 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ла жизнь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 по​за​про​шл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ка и ку​да се​год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кут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е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е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су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р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лав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уют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корч​мы и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н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го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р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гое. Эта про​гул​ка и за​вер​шит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и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о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ус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то​ли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ц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р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ни и в про​стра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 Здесь Вы по​с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т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ее це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ар​хи​тек​тур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амятники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 — К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фед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ль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о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слав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ка​то​ли​ч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ХVII ст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под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да​ми по​след​н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ля Вас пр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в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ит</w:t>
            </w:r>
            <w:proofErr w:type="spellEnd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0E75C5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ОРГАННЫЙ КОНЦЕРТ (доп. плата стоимость зависит от кол-ва группы, </w:t>
            </w:r>
            <w:r w:rsidRPr="000E75C5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lastRenderedPageBreak/>
              <w:t>оплата в автобусе)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 в кафе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сселение в гостинице. Свободное время. </w:t>
            </w:r>
          </w:p>
          <w:p w:rsidR="00702312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За доп. плату (850 руб./чел бронь в агентстве) Выезд в </w:t>
            </w:r>
            <w:proofErr w:type="spellStart"/>
            <w:r w:rsidRPr="000E75C5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Дудутки</w:t>
            </w:r>
            <w:proofErr w:type="spellEnd"/>
            <w:r w:rsidRPr="000E75C5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.</w:t>
            </w:r>
            <w:r w:rsidRPr="000E75C5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Посещение одного из самых популярных этнографических музеев Беларуси с действующими народными промыслами: гончарная мастерская, старинная кузница, мастерская плотницкого искусства, хлебопекарня. На территории комплекса конюшня с орловскими рысаками, пони, ишаками, единственная в Беларуси ветряная мельница, выставка старинных автомобилей. У посетителей есть возможность покататься на старинных каретах и пролетках, побывать на живописной поляне пикников. 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кунуться в настоящую атмосферу шляхетской усадьбы XIX в. помогут дегустации продуктов местного производства:- у самогонного аппарата (самогон, хлеб, соленый огурец, мед), - в хлебопекарне (свежевыпеченный хлеб, 3 вида сыров, масло, - на мельнице (белорусское сало с хлебом).</w:t>
            </w:r>
            <w:proofErr w:type="gramEnd"/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ыезд в Хатынь (50 км). </w:t>
            </w:r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Тематическая экскурсия «Мемориальный комплекс Хатынь»</w:t>
            </w:r>
            <w:r w:rsidRPr="000E75C5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памятник жертвам фашистского террора на белорусской земле, единственное  в мире кладбище сожженных деревень в годы  Второй мировой войны. Мемориал, занимающий площадь около 50 га, получил планировочную схему бывшей деревни Хатынь. Вы увидите улицы бывшей деревни, пройдете мимо труб-обелисков там, где раньше стояли дома, услышите жалобные звуки колоколов, узнаете о причинах трагедии и страшных событиях того дня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 в Минск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 в кафе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ПЕШЕХОДНАЯ ЭКСКУРСИЯ ПО ТРОИЦКОМУ</w:t>
            </w:r>
            <w:r w:rsidRPr="000E75C5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ПРЕДМЕСТЬЮ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– историческому центру старого города, сохранившему колорит XVIII-XIX веков. Здесь старинные, будто игрушечные домики и живописный Верхний город с Ратушей и Кафедральным собором Святого Духа, где кипит жизнь города позапрошлого века. На его главной площади – площади Свободы – торговые ряды, несколько бывших монастырских комплексов (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зилиан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бернардинцев, иезуитов), изогнутые улочки, уютные кафе в старинных зданиях, дома ремесленников, галереи художников, костел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. Девы Марии, древнейшая улица Немига. Сегодня сюда влекут гостей музеи, сувенирные лавки, уютные кафе, корчмы и многое другое. Здесь «расположились» ценные архитектурные памятники города – Кафедральный православный и католический соборы XVII столетия, Остров скорби и слез, мемориальный комплекс «Сынам Отечества», открытый в память о жителях Беларуси, павших в сражениях всех времен.</w:t>
            </w:r>
          </w:p>
          <w:p w:rsidR="00C7791F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szCs w:val="21"/>
                <w:lang w:eastAsia="ru-RU"/>
              </w:rPr>
              <w:t>Свободное время (без транспортного обслуживания).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редлагаем посетить торгово-развлекательный комплекс «Столица», где расположены фирменные магазины брендовых предприятий Беларуси (трикотаж, косметика, обувь, кондитерские изделия и т.д.)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lastRenderedPageBreak/>
              <w:t>Завтрак.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вописные пей​з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ис​т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н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ис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е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​се​ле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нк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ов</w:t>
            </w:r>
            <w:proofErr w:type="spellEnd"/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рас​п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жен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х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бл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ороги, ост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ят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у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у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ен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ни​ка яр​ки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ос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по​ми​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Маршрут экскурсии: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пличк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аславско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– костёл Святого Николая – торговая площадь – Троицкая церковь – ансамбль синагогального двора – здание поселкового совета посёлка Мир. Экскурсионная про​гул​ка вокруг зам​ка, осмотр зам​ка снаружи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ереезд в Несвиж. 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</w:t>
            </w:r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есвиж - один из самых значимых в истории Великого Княжества Литовского город, 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увенчанный коронованным орлом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дзивилло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самых могущественных магнатов княжества.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есвижск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цово-парковый комплекс, включённый в список Всемирного наследия ЮНЕСКО, с разноплановой архитектурой и крупнейшим ландшафтным парком. Осмотр дворцово-замкового ансамбля, построенного по проекту итальянского зодчего Джованни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рнардон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того самого, который участвовал в строительстве и реконструкции знаменитого собора Петра и Павла в Риме. Экскурсия по залам замка: Большому столовому, Малому столовому, Бальному. Система оборонительных сооружений, превращавших дворец в неприступную крепость, считавшуюся одной из самых совершенных крепостей Европы.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есвижски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арк, каждый уголок которого наполнен таинственными легендами и мифами. Фарный костел (XVI в.), первый в Восточной Европе памятник в стиле барокко, усыпальница князей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дзивилло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ереезд в Мир. 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а названием этого поселка ощущается дыхание столетий. Именно здесь находят истоки белорусского зодчества, театра, музыки, литературы, книгопечатания, просветительства и философии.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Экскурсия по территории  </w:t>
            </w:r>
            <w:proofErr w:type="gramStart"/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МИР​СКОГО</w:t>
            </w:r>
            <w:proofErr w:type="gramEnd"/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 ЗАМКА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Замок был п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р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н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ч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XVI в. и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я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я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т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жемчужиной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рус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к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зод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в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— вне​сен </w:t>
            </w:r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>ЮНЕСКО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и​сок все​мир​н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уль​тур​но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Яркий </w:t>
            </w:r>
            <w:proofErr w:type="gram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р​хи</w:t>
            </w:r>
            <w:proofErr w:type="gram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тек​тур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й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об​лик древ​не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зам​ка,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щ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т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ы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баш​ни, колоритная церковь-усыпальница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я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дом с зам​ком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ав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ля​ют не​из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ла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и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​мое 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п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чат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​</w:t>
            </w:r>
            <w:proofErr w:type="spellStart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ие</w:t>
            </w:r>
            <w:proofErr w:type="spellEnd"/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 </w:t>
            </w:r>
          </w:p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1"/>
                <w:lang w:eastAsia="ru-RU"/>
              </w:rPr>
              <w:t xml:space="preserve">ЭКСКУРСИЯ ПО МИРСКОМУ ЗАМКУ (интерьеры)* </w:t>
            </w:r>
            <w:r w:rsidRPr="000E75C5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(по желанию, за доп. плату - 650 руб./чел.).</w:t>
            </w:r>
            <w:r w:rsidRPr="000E75C5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 </w:t>
            </w:r>
            <w:r w:rsidRPr="000E75C5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0E75C5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ашему взору откроется богатый дворец эпохи средневековья, своей монументальностью и неприступностью олицетворяющий силу и неограниченную власть феодала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136ABA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0E75C5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тъезд домой.</w:t>
            </w:r>
          </w:p>
        </w:tc>
      </w:tr>
      <w:tr w:rsidR="000E75C5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75C5" w:rsidRDefault="000E75C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5C5" w:rsidRPr="000E75C5" w:rsidRDefault="000E75C5" w:rsidP="000E75C5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E632D8" w:rsidRDefault="00E632D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E632D8" w:rsidRPr="00E632D8" w:rsidRDefault="00E632D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E632D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632D8" w:rsidTr="00E632D8">
        <w:tc>
          <w:tcPr>
            <w:tcW w:w="2670" w:type="dxa"/>
            <w:vAlign w:val="center"/>
          </w:tcPr>
          <w:p w:rsidR="00E632D8" w:rsidRP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тель</w:t>
            </w:r>
          </w:p>
        </w:tc>
        <w:tc>
          <w:tcPr>
            <w:tcW w:w="2670" w:type="dxa"/>
            <w:vAlign w:val="center"/>
          </w:tcPr>
          <w:p w:rsidR="00E632D8" w:rsidRP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671" w:type="dxa"/>
            <w:vAlign w:val="center"/>
          </w:tcPr>
          <w:p w:rsidR="00E632D8" w:rsidRP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2671" w:type="dxa"/>
            <w:vAlign w:val="center"/>
          </w:tcPr>
          <w:p w:rsidR="00E632D8" w:rsidRP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змещение</w:t>
            </w:r>
          </w:p>
        </w:tc>
      </w:tr>
      <w:tr w:rsidR="00E632D8" w:rsidTr="00E632D8">
        <w:tc>
          <w:tcPr>
            <w:tcW w:w="2670" w:type="dxa"/>
            <w:vAlign w:val="center"/>
          </w:tcPr>
          <w:p w:rsidR="00E632D8" w:rsidRDefault="00E632D8" w:rsidP="00E632D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инск: гостиница «Спутник»</w:t>
            </w:r>
          </w:p>
          <w:p w:rsidR="00E632D8" w:rsidRPr="00E632D8" w:rsidRDefault="00E632D8" w:rsidP="00E632D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2-местные номера с удобствами в номере</w:t>
            </w:r>
          </w:p>
        </w:tc>
        <w:tc>
          <w:tcPr>
            <w:tcW w:w="2670" w:type="dxa"/>
            <w:vAlign w:val="center"/>
          </w:tcPr>
          <w:p w:rsid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800 руб.</w:t>
            </w:r>
          </w:p>
        </w:tc>
        <w:tc>
          <w:tcPr>
            <w:tcW w:w="2671" w:type="dxa"/>
            <w:vAlign w:val="center"/>
          </w:tcPr>
          <w:p w:rsid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600 руб.</w:t>
            </w:r>
          </w:p>
        </w:tc>
        <w:tc>
          <w:tcPr>
            <w:tcW w:w="2671" w:type="dxa"/>
            <w:vAlign w:val="center"/>
          </w:tcPr>
          <w:p w:rsidR="00E632D8" w:rsidRDefault="00E632D8" w:rsidP="00E632D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500 руб.</w:t>
            </w:r>
          </w:p>
        </w:tc>
      </w:tr>
    </w:tbl>
    <w:p w:rsidR="000E75C5" w:rsidRPr="00E632D8" w:rsidRDefault="00E632D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</w:pPr>
      <w:r w:rsidRPr="00E632D8">
        <w:rPr>
          <w:rFonts w:asciiTheme="majorHAnsi" w:eastAsia="Times New Roman" w:hAnsiTheme="majorHAnsi" w:cs="Arial"/>
          <w:b/>
          <w:color w:val="0D0D0D" w:themeColor="text1" w:themeTint="F2"/>
          <w:szCs w:val="24"/>
          <w:lang w:eastAsia="ru-RU"/>
        </w:rPr>
        <w:t>Доп. место – под запрос.</w:t>
      </w:r>
    </w:p>
    <w:p w:rsidR="00E632D8" w:rsidRPr="00E632D8" w:rsidRDefault="00A620A4" w:rsidP="00E632D8">
      <w:pPr>
        <w:pStyle w:val="justifyleft"/>
        <w:shd w:val="clear" w:color="auto" w:fill="FEF2DA"/>
        <w:spacing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CC3AE5">
        <w:rPr>
          <w:rFonts w:asciiTheme="majorHAnsi" w:hAnsiTheme="majorHAnsi" w:cs="Arial"/>
          <w:b/>
          <w:bCs/>
          <w:color w:val="E36C0A" w:themeColor="accent6" w:themeShade="BF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E632D8" w:rsidRPr="00E632D8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проезд на комфортабельном автобусе </w:t>
      </w:r>
      <w:proofErr w:type="spellStart"/>
      <w:r w:rsidR="00E632D8" w:rsidRPr="00E632D8">
        <w:rPr>
          <w:rFonts w:asciiTheme="majorHAnsi" w:hAnsiTheme="majorHAnsi" w:cs="Tahoma"/>
          <w:color w:val="0D0D0D" w:themeColor="text1" w:themeTint="F2"/>
          <w:sz w:val="22"/>
          <w:szCs w:val="21"/>
        </w:rPr>
        <w:t>еврокласса</w:t>
      </w:r>
      <w:proofErr w:type="spellEnd"/>
      <w:r w:rsidR="00E632D8" w:rsidRPr="00E632D8">
        <w:rPr>
          <w:rFonts w:asciiTheme="majorHAnsi" w:hAnsiTheme="majorHAnsi" w:cs="Tahoma"/>
          <w:color w:val="0D0D0D" w:themeColor="text1" w:themeTint="F2"/>
          <w:sz w:val="22"/>
          <w:szCs w:val="21"/>
        </w:rPr>
        <w:t>, проживание в выбранной гостинице, питание по программе, экскурсионное обслуживание, входные билеты в музеи, сопровождение гида.</w:t>
      </w:r>
    </w:p>
    <w:p w:rsidR="00B07578" w:rsidRPr="00B07578" w:rsidRDefault="008B1D6A" w:rsidP="00E632D8">
      <w:pPr>
        <w:shd w:val="clear" w:color="auto" w:fill="FAFAFA"/>
        <w:spacing w:before="100" w:beforeAutospacing="1" w:after="100" w:afterAutospacing="1" w:line="240" w:lineRule="auto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E632D8" w:rsidRPr="00E632D8" w:rsidRDefault="00E632D8" w:rsidP="00E632D8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- Время в пути, прибытие в города и продолжительность экскурсии указано ориентировочное.</w:t>
      </w:r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т-</w:t>
      </w:r>
      <w:proofErr w:type="gramEnd"/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</w:p>
    <w:p w:rsidR="00E632D8" w:rsidRPr="00E632D8" w:rsidRDefault="00E632D8" w:rsidP="00E632D8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E632D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8B1D6A" w:rsidRPr="00E632D8" w:rsidRDefault="00E632D8" w:rsidP="00E632D8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E632D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 xml:space="preserve">-Трансфер из других городов является групповым и осуществляется при наборе группы от 10 человек. </w:t>
      </w:r>
    </w:p>
    <w:sectPr w:rsidR="008B1D6A" w:rsidRPr="00E632D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D8" w:rsidRDefault="00E632D8" w:rsidP="00FD68EA">
      <w:pPr>
        <w:spacing w:after="0" w:line="240" w:lineRule="auto"/>
      </w:pPr>
      <w:r>
        <w:separator/>
      </w:r>
    </w:p>
  </w:endnote>
  <w:endnote w:type="continuationSeparator" w:id="0">
    <w:p w:rsidR="00E632D8" w:rsidRDefault="00E632D8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8" w:rsidRDefault="00E63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8" w:rsidRDefault="00E632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8" w:rsidRDefault="00E63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D8" w:rsidRDefault="00E632D8" w:rsidP="00FD68EA">
      <w:pPr>
        <w:spacing w:after="0" w:line="240" w:lineRule="auto"/>
      </w:pPr>
      <w:r>
        <w:separator/>
      </w:r>
    </w:p>
  </w:footnote>
  <w:footnote w:type="continuationSeparator" w:id="0">
    <w:p w:rsidR="00E632D8" w:rsidRDefault="00E632D8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8" w:rsidRDefault="00E63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8" w:rsidRDefault="00E632D8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32D8" w:rsidRDefault="00E632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632D8" w:rsidRDefault="00E632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632D8" w:rsidRDefault="00E632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632D8" w:rsidRPr="00FD68EA" w:rsidRDefault="00E632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632D8" w:rsidRPr="00FD68EA" w:rsidRDefault="00E632D8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632D8" w:rsidRPr="00FD68EA" w:rsidRDefault="00E632D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632D8" w:rsidRPr="00FD68EA" w:rsidRDefault="00E632D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632D8" w:rsidRPr="00FD68EA" w:rsidRDefault="00E632D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632D8" w:rsidRPr="00FD68EA" w:rsidRDefault="00E632D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E632D8" w:rsidRDefault="00E632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E632D8" w:rsidRDefault="00E632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E632D8" w:rsidRDefault="00E632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E632D8" w:rsidRPr="00FD68EA" w:rsidRDefault="00E632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E632D8" w:rsidRPr="00FD68EA" w:rsidRDefault="00E632D8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E632D8" w:rsidRPr="00FD68EA" w:rsidRDefault="00E632D8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E632D8" w:rsidRPr="00FD68EA" w:rsidRDefault="00E632D8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E632D8" w:rsidRPr="00FD68EA" w:rsidRDefault="00E632D8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632D8" w:rsidRPr="00FD68EA" w:rsidRDefault="00E632D8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8" w:rsidRDefault="00E63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0E75C5"/>
    <w:rsid w:val="00113670"/>
    <w:rsid w:val="00136ABA"/>
    <w:rsid w:val="001D0579"/>
    <w:rsid w:val="001D40A8"/>
    <w:rsid w:val="001D729A"/>
    <w:rsid w:val="001E47FD"/>
    <w:rsid w:val="002634E7"/>
    <w:rsid w:val="002F6F93"/>
    <w:rsid w:val="0033253C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E0B29"/>
    <w:rsid w:val="005A004A"/>
    <w:rsid w:val="005A6ED1"/>
    <w:rsid w:val="005E13A2"/>
    <w:rsid w:val="005F6D4B"/>
    <w:rsid w:val="006661D1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B786A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62E30"/>
    <w:rsid w:val="00C70963"/>
    <w:rsid w:val="00C7791F"/>
    <w:rsid w:val="00CC3AE5"/>
    <w:rsid w:val="00D17607"/>
    <w:rsid w:val="00D50E0D"/>
    <w:rsid w:val="00D721EC"/>
    <w:rsid w:val="00D76D76"/>
    <w:rsid w:val="00DA732A"/>
    <w:rsid w:val="00DC60BD"/>
    <w:rsid w:val="00DE7952"/>
    <w:rsid w:val="00E058D1"/>
    <w:rsid w:val="00E632D8"/>
    <w:rsid w:val="00E82D43"/>
    <w:rsid w:val="00E92471"/>
    <w:rsid w:val="00ED4A10"/>
    <w:rsid w:val="00EF02CA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  <w:style w:type="paragraph" w:customStyle="1" w:styleId="justifyleft">
    <w:name w:val="justifyleft"/>
    <w:basedOn w:val="a"/>
    <w:rsid w:val="00E6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6C98-30A3-4948-8231-316611F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8T09:24:00Z</dcterms:created>
  <dcterms:modified xsi:type="dcterms:W3CDTF">2019-02-08T09:24:00Z</dcterms:modified>
</cp:coreProperties>
</file>